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F4E81" w:rsidRPr="009F4E81" w:rsidRDefault="00221C31" w:rsidP="009F4E81">
      <w:pPr>
        <w:jc w:val="center"/>
        <w:rPr>
          <w:szCs w:val="24"/>
        </w:rPr>
      </w:pPr>
      <w:r>
        <w:rPr>
          <w:szCs w:val="24"/>
        </w:rPr>
        <w:t>March 31,</w:t>
      </w:r>
      <w:r w:rsidR="00734EA5">
        <w:rPr>
          <w:szCs w:val="24"/>
        </w:rPr>
        <w:t xml:space="preserve"> 201</w:t>
      </w:r>
      <w:r w:rsidR="0070488C">
        <w:rPr>
          <w:szCs w:val="24"/>
        </w:rPr>
        <w:t>6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</w:p>
    <w:p w:rsidR="009F4E81" w:rsidRPr="00734EA5" w:rsidRDefault="009F4E81" w:rsidP="009F4E81">
      <w:pPr>
        <w:rPr>
          <w:szCs w:val="24"/>
          <w:u w:val="single"/>
        </w:rPr>
      </w:pPr>
      <w:r w:rsidRPr="00734EA5">
        <w:rPr>
          <w:szCs w:val="24"/>
          <w:u w:val="single"/>
        </w:rPr>
        <w:t>VIA E-FILING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Mr. Steven V. King, Acting Executive Director and Secretary</w:t>
      </w: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Washington Utilities and Transportation Commission</w:t>
      </w: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1300 South Evergreen Park Drive SW</w:t>
      </w: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Olympia, WA  98504-7250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B464FC">
      <w:pPr>
        <w:ind w:left="1440" w:hanging="720"/>
        <w:rPr>
          <w:szCs w:val="24"/>
        </w:rPr>
      </w:pPr>
      <w:r w:rsidRPr="009F4E81">
        <w:rPr>
          <w:szCs w:val="24"/>
        </w:rPr>
        <w:t>Re:</w:t>
      </w:r>
      <w:r w:rsidRPr="009F4E81">
        <w:rPr>
          <w:szCs w:val="24"/>
        </w:rPr>
        <w:tab/>
      </w:r>
      <w:r w:rsidR="00B464FC">
        <w:rPr>
          <w:szCs w:val="24"/>
        </w:rPr>
        <w:t>Hat Island</w:t>
      </w:r>
      <w:r w:rsidRPr="009F4E81">
        <w:rPr>
          <w:szCs w:val="24"/>
        </w:rPr>
        <w:t xml:space="preserve"> Telephone Company - </w:t>
      </w:r>
      <w:r w:rsidR="00140465">
        <w:rPr>
          <w:szCs w:val="24"/>
        </w:rPr>
        <w:t>Third</w:t>
      </w:r>
      <w:r w:rsidRPr="009F4E81">
        <w:rPr>
          <w:szCs w:val="24"/>
        </w:rPr>
        <w:t xml:space="preserve"> Revision of Sheet No. </w:t>
      </w:r>
      <w:r w:rsidR="00B464FC">
        <w:rPr>
          <w:szCs w:val="24"/>
        </w:rPr>
        <w:t>21</w:t>
      </w:r>
      <w:r w:rsidRPr="009F4E81">
        <w:rPr>
          <w:szCs w:val="24"/>
        </w:rPr>
        <w:t xml:space="preserve"> Canceling </w:t>
      </w:r>
      <w:r w:rsidR="00140465">
        <w:rPr>
          <w:szCs w:val="24"/>
        </w:rPr>
        <w:t>Second</w:t>
      </w:r>
      <w:r w:rsidRPr="009F4E81">
        <w:rPr>
          <w:szCs w:val="24"/>
        </w:rPr>
        <w:t xml:space="preserve"> Revision of Sheet No. </w:t>
      </w:r>
      <w:r w:rsidR="00B464FC">
        <w:rPr>
          <w:szCs w:val="24"/>
        </w:rPr>
        <w:t xml:space="preserve">21.  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Dear Mr. King:</w:t>
      </w:r>
    </w:p>
    <w:p w:rsidR="009F4E81" w:rsidRPr="009F4E81" w:rsidRDefault="009F4E81" w:rsidP="009F4E81">
      <w:pPr>
        <w:rPr>
          <w:szCs w:val="24"/>
        </w:rPr>
      </w:pPr>
    </w:p>
    <w:p w:rsidR="00F255FB" w:rsidRDefault="009F4E81" w:rsidP="00A41DC9">
      <w:pPr>
        <w:rPr>
          <w:szCs w:val="24"/>
        </w:rPr>
      </w:pPr>
      <w:r w:rsidRPr="009F4E81">
        <w:rPr>
          <w:szCs w:val="24"/>
        </w:rPr>
        <w:tab/>
        <w:t xml:space="preserve">Attached you will find the above-referenced tariff sheet.  The purpose of this filing is to increase the </w:t>
      </w:r>
      <w:r w:rsidR="002533F7">
        <w:rPr>
          <w:szCs w:val="24"/>
        </w:rPr>
        <w:t xml:space="preserve">toll access </w:t>
      </w:r>
      <w:r w:rsidRPr="009F4E81">
        <w:rPr>
          <w:szCs w:val="24"/>
        </w:rPr>
        <w:t>residential rate to $1</w:t>
      </w:r>
      <w:r w:rsidR="00140465">
        <w:rPr>
          <w:szCs w:val="24"/>
        </w:rPr>
        <w:t>8</w:t>
      </w:r>
      <w:r w:rsidRPr="009F4E81">
        <w:rPr>
          <w:szCs w:val="24"/>
        </w:rPr>
        <w:t xml:space="preserve">.00 effective </w:t>
      </w:r>
      <w:r w:rsidR="00140465">
        <w:rPr>
          <w:szCs w:val="24"/>
        </w:rPr>
        <w:t>May</w:t>
      </w:r>
      <w:r w:rsidRPr="009F4E81">
        <w:rPr>
          <w:szCs w:val="24"/>
        </w:rPr>
        <w:t xml:space="preserve"> 1, 201</w:t>
      </w:r>
      <w:r w:rsidR="00140465">
        <w:rPr>
          <w:szCs w:val="24"/>
        </w:rPr>
        <w:t>6</w:t>
      </w:r>
      <w:r w:rsidRPr="009F4E81">
        <w:rPr>
          <w:szCs w:val="24"/>
        </w:rPr>
        <w:t>.</w:t>
      </w:r>
      <w:r w:rsidR="00A41DC9">
        <w:rPr>
          <w:szCs w:val="24"/>
        </w:rPr>
        <w:t xml:space="preserve">  </w:t>
      </w:r>
      <w:r w:rsidR="00F255FB" w:rsidRPr="009F4E81">
        <w:rPr>
          <w:szCs w:val="24"/>
        </w:rPr>
        <w:t>The current $</w:t>
      </w:r>
      <w:r w:rsidR="00F255FB">
        <w:rPr>
          <w:szCs w:val="24"/>
        </w:rPr>
        <w:t>1</w:t>
      </w:r>
      <w:r w:rsidR="00140465">
        <w:rPr>
          <w:szCs w:val="24"/>
        </w:rPr>
        <w:t>6</w:t>
      </w:r>
      <w:r w:rsidR="00F255FB">
        <w:rPr>
          <w:szCs w:val="24"/>
        </w:rPr>
        <w:t>.0</w:t>
      </w:r>
      <w:r w:rsidR="00F255FB" w:rsidRPr="009F4E81">
        <w:rPr>
          <w:szCs w:val="24"/>
        </w:rPr>
        <w:t>0 monthly recurring rate for</w:t>
      </w:r>
      <w:r w:rsidR="002533F7">
        <w:rPr>
          <w:szCs w:val="24"/>
        </w:rPr>
        <w:t xml:space="preserve"> toll access</w:t>
      </w:r>
      <w:r w:rsidR="00F255FB" w:rsidRPr="009F4E81">
        <w:rPr>
          <w:szCs w:val="24"/>
        </w:rPr>
        <w:t xml:space="preserve"> residential local exchange service is increasing by $</w:t>
      </w:r>
      <w:r w:rsidR="00140465">
        <w:rPr>
          <w:szCs w:val="24"/>
        </w:rPr>
        <w:t>2</w:t>
      </w:r>
      <w:r w:rsidR="00F255FB">
        <w:rPr>
          <w:szCs w:val="24"/>
        </w:rPr>
        <w:t>.00</w:t>
      </w:r>
      <w:r w:rsidR="00F255FB" w:rsidRPr="009F4E81">
        <w:rPr>
          <w:szCs w:val="24"/>
        </w:rPr>
        <w:t>.  The increase from $</w:t>
      </w:r>
      <w:r w:rsidR="00F255FB">
        <w:rPr>
          <w:szCs w:val="24"/>
        </w:rPr>
        <w:t>1</w:t>
      </w:r>
      <w:r w:rsidR="00140465">
        <w:rPr>
          <w:szCs w:val="24"/>
        </w:rPr>
        <w:t>6</w:t>
      </w:r>
      <w:r w:rsidR="00F255FB">
        <w:rPr>
          <w:szCs w:val="24"/>
        </w:rPr>
        <w:t>.00</w:t>
      </w:r>
      <w:r w:rsidR="00F255FB" w:rsidRPr="009F4E81">
        <w:rPr>
          <w:szCs w:val="24"/>
        </w:rPr>
        <w:t xml:space="preserve"> to $1</w:t>
      </w:r>
      <w:r w:rsidR="00140465">
        <w:rPr>
          <w:szCs w:val="24"/>
        </w:rPr>
        <w:t>8</w:t>
      </w:r>
      <w:r w:rsidR="00F255FB" w:rsidRPr="009F4E81">
        <w:rPr>
          <w:szCs w:val="24"/>
        </w:rPr>
        <w:t xml:space="preserve">.00 per month is an increase of </w:t>
      </w:r>
      <w:r w:rsidR="00140465">
        <w:rPr>
          <w:szCs w:val="24"/>
        </w:rPr>
        <w:t>12.50</w:t>
      </w:r>
      <w:r w:rsidR="00F255FB" w:rsidRPr="009F4E81">
        <w:rPr>
          <w:szCs w:val="24"/>
        </w:rPr>
        <w:t xml:space="preserve"> percent.  </w:t>
      </w:r>
    </w:p>
    <w:p w:rsidR="00401A7E" w:rsidRDefault="00401A7E" w:rsidP="00A41DC9">
      <w:pPr>
        <w:rPr>
          <w:szCs w:val="24"/>
        </w:rPr>
      </w:pPr>
    </w:p>
    <w:p w:rsidR="00401A7E" w:rsidRPr="009F4E81" w:rsidRDefault="00401A7E" w:rsidP="00A41DC9">
      <w:pPr>
        <w:rPr>
          <w:szCs w:val="24"/>
        </w:rPr>
      </w:pPr>
      <w:r>
        <w:rPr>
          <w:szCs w:val="24"/>
        </w:rPr>
        <w:tab/>
        <w:t xml:space="preserve">The overall annual revenue effect is an increase of </w:t>
      </w:r>
      <w:r w:rsidR="00686C38">
        <w:rPr>
          <w:szCs w:val="24"/>
        </w:rPr>
        <w:t>$1,320.</w:t>
      </w:r>
    </w:p>
    <w:p w:rsidR="00F255FB" w:rsidRPr="009F4E81" w:rsidRDefault="00F255FB" w:rsidP="00F255FB">
      <w:pPr>
        <w:rPr>
          <w:szCs w:val="24"/>
        </w:rPr>
      </w:pPr>
    </w:p>
    <w:p w:rsidR="00221C31" w:rsidRDefault="009F4E81" w:rsidP="00221C31">
      <w:r w:rsidRPr="009F4E81">
        <w:rPr>
          <w:szCs w:val="24"/>
        </w:rPr>
        <w:tab/>
        <w:t xml:space="preserve">This filing </w:t>
      </w:r>
      <w:proofErr w:type="gramStart"/>
      <w:r w:rsidRPr="009F4E81">
        <w:rPr>
          <w:szCs w:val="24"/>
        </w:rPr>
        <w:t>conforms</w:t>
      </w:r>
      <w:proofErr w:type="gramEnd"/>
      <w:r w:rsidRPr="009F4E81">
        <w:rPr>
          <w:szCs w:val="24"/>
        </w:rPr>
        <w:t xml:space="preserve"> the Company's tariff to the "urban rate floor" provisions of FCC Order No. 11-161</w:t>
      </w:r>
      <w:r w:rsidR="0070488C">
        <w:rPr>
          <w:szCs w:val="24"/>
        </w:rPr>
        <w:t xml:space="preserve"> and subsequent rules</w:t>
      </w:r>
      <w:r w:rsidR="00221C31" w:rsidRPr="00221C31">
        <w:t xml:space="preserve"> </w:t>
      </w:r>
      <w:r w:rsidR="00221C31">
        <w:t xml:space="preserve">and the Commission's rules pertaining to the </w:t>
      </w:r>
      <w:r w:rsidR="004D0678">
        <w:t>U</w:t>
      </w:r>
      <w:r w:rsidR="00221C31">
        <w:t xml:space="preserve">niversal </w:t>
      </w:r>
      <w:r w:rsidR="004D0678">
        <w:t>C</w:t>
      </w:r>
      <w:r w:rsidR="00221C31">
        <w:t xml:space="preserve">ommunications </w:t>
      </w:r>
      <w:r w:rsidR="004D0678">
        <w:t>S</w:t>
      </w:r>
      <w:r w:rsidR="00221C31">
        <w:t xml:space="preserve">upport </w:t>
      </w:r>
      <w:r w:rsidR="004D0678">
        <w:t>P</w:t>
      </w:r>
      <w:bookmarkStart w:id="0" w:name="_GoBack"/>
      <w:bookmarkEnd w:id="0"/>
      <w:r w:rsidR="00221C31">
        <w:t xml:space="preserve">rogram.  </w:t>
      </w:r>
    </w:p>
    <w:p w:rsidR="009F4E81" w:rsidRPr="009F4E81" w:rsidRDefault="009F4E81" w:rsidP="009F4E81">
      <w:pPr>
        <w:rPr>
          <w:szCs w:val="24"/>
        </w:rPr>
      </w:pPr>
    </w:p>
    <w:p w:rsidR="00E1482F" w:rsidRPr="00E1482F" w:rsidRDefault="009F4E81" w:rsidP="00E1482F">
      <w:pPr>
        <w:rPr>
          <w:szCs w:val="24"/>
        </w:rPr>
      </w:pPr>
      <w:r w:rsidRPr="009F4E81">
        <w:rPr>
          <w:szCs w:val="24"/>
        </w:rPr>
        <w:tab/>
      </w:r>
      <w:r w:rsidR="00E1482F" w:rsidRPr="00E1482F">
        <w:rPr>
          <w:szCs w:val="24"/>
        </w:rPr>
        <w:t>In Docket UT-</w:t>
      </w:r>
      <w:r w:rsidR="0070488C">
        <w:rPr>
          <w:szCs w:val="24"/>
        </w:rPr>
        <w:t>151593</w:t>
      </w:r>
      <w:r w:rsidR="00E1482F" w:rsidRPr="00E1482F">
        <w:rPr>
          <w:szCs w:val="24"/>
        </w:rPr>
        <w:t xml:space="preserve">, the Company filed financial information concerning its </w:t>
      </w:r>
    </w:p>
    <w:p w:rsidR="00E1482F" w:rsidRDefault="00E1482F" w:rsidP="00E1482F">
      <w:pPr>
        <w:rPr>
          <w:szCs w:val="24"/>
        </w:rPr>
      </w:pPr>
      <w:proofErr w:type="gramStart"/>
      <w:r w:rsidRPr="00E1482F">
        <w:rPr>
          <w:szCs w:val="24"/>
        </w:rPr>
        <w:t>operations</w:t>
      </w:r>
      <w:proofErr w:type="gramEnd"/>
      <w:r w:rsidRPr="00E1482F">
        <w:rPr>
          <w:szCs w:val="24"/>
        </w:rPr>
        <w:t>. In discussion with Commission Staff, this filing is based upon the information that the Company has filed in Docket UT-</w:t>
      </w:r>
      <w:r w:rsidR="0070488C">
        <w:rPr>
          <w:szCs w:val="24"/>
        </w:rPr>
        <w:t>151593</w:t>
      </w:r>
      <w:r w:rsidRPr="00E1482F">
        <w:rPr>
          <w:szCs w:val="24"/>
        </w:rPr>
        <w:t>.  As a result of using the financial information filed by the Company in Docket UT-</w:t>
      </w:r>
      <w:r w:rsidR="0070488C">
        <w:rPr>
          <w:szCs w:val="24"/>
        </w:rPr>
        <w:t>151593</w:t>
      </w:r>
      <w:r w:rsidRPr="00E1482F">
        <w:rPr>
          <w:szCs w:val="24"/>
        </w:rPr>
        <w:t xml:space="preserve">, the Company believes </w:t>
      </w:r>
      <w:r w:rsidR="0070488C">
        <w:rPr>
          <w:szCs w:val="24"/>
        </w:rPr>
        <w:t>the filing</w:t>
      </w:r>
      <w:r w:rsidRPr="00E1482F">
        <w:rPr>
          <w:szCs w:val="24"/>
        </w:rPr>
        <w:t xml:space="preserve"> complies with the requirements of WAC 480-120-339.</w:t>
      </w:r>
    </w:p>
    <w:p w:rsidR="003210B3" w:rsidRPr="00E1482F" w:rsidRDefault="003210B3" w:rsidP="00E1482F">
      <w:pPr>
        <w:rPr>
          <w:szCs w:val="24"/>
        </w:rPr>
      </w:pPr>
    </w:p>
    <w:p w:rsidR="009F4E81" w:rsidRDefault="00E1482F" w:rsidP="00E1482F">
      <w:pPr>
        <w:rPr>
          <w:szCs w:val="24"/>
        </w:rPr>
      </w:pPr>
      <w:r w:rsidRPr="00E1482F">
        <w:rPr>
          <w:szCs w:val="24"/>
        </w:rPr>
        <w:tab/>
      </w:r>
      <w:r w:rsidR="00A41DC9" w:rsidRPr="00A41DC9">
        <w:rPr>
          <w:szCs w:val="24"/>
        </w:rPr>
        <w:t xml:space="preserve">The Notice to customers is attached and includes additional information concerning the filing.  The Notice was mailed to customers </w:t>
      </w:r>
      <w:r w:rsidR="00D60476">
        <w:rPr>
          <w:szCs w:val="24"/>
        </w:rPr>
        <w:t xml:space="preserve">on or </w:t>
      </w:r>
      <w:r w:rsidR="00A41DC9" w:rsidRPr="00A41DC9">
        <w:rPr>
          <w:szCs w:val="24"/>
        </w:rPr>
        <w:t>prior to the date of this letter.</w:t>
      </w:r>
    </w:p>
    <w:p w:rsidR="00D60476" w:rsidRPr="009F4E81" w:rsidRDefault="00D60476" w:rsidP="00E1482F">
      <w:pPr>
        <w:rPr>
          <w:szCs w:val="24"/>
        </w:rPr>
      </w:pPr>
    </w:p>
    <w:p w:rsidR="009F4E81" w:rsidRDefault="009F4E81" w:rsidP="009F4E81">
      <w:pPr>
        <w:rPr>
          <w:szCs w:val="24"/>
        </w:rPr>
      </w:pPr>
      <w:r w:rsidRPr="009F4E81">
        <w:rPr>
          <w:szCs w:val="24"/>
        </w:rPr>
        <w:lastRenderedPageBreak/>
        <w:tab/>
      </w:r>
      <w:r w:rsidR="00E1482F" w:rsidRPr="00E1482F">
        <w:rPr>
          <w:szCs w:val="24"/>
        </w:rPr>
        <w:t xml:space="preserve">Mr. </w:t>
      </w:r>
      <w:r w:rsidR="000960BC">
        <w:rPr>
          <w:szCs w:val="24"/>
        </w:rPr>
        <w:t>Burns</w:t>
      </w:r>
      <w:r w:rsidR="00E1482F" w:rsidRPr="00E1482F">
        <w:rPr>
          <w:szCs w:val="24"/>
        </w:rPr>
        <w:t xml:space="preserve"> has authority to issue tariff sheets for </w:t>
      </w:r>
      <w:r w:rsidR="003210B3">
        <w:rPr>
          <w:szCs w:val="24"/>
        </w:rPr>
        <w:t>Hat Island</w:t>
      </w:r>
      <w:r w:rsidR="003210B3" w:rsidRPr="009F4E81">
        <w:rPr>
          <w:szCs w:val="24"/>
        </w:rPr>
        <w:t xml:space="preserve"> </w:t>
      </w:r>
      <w:r w:rsidR="00E1482F" w:rsidRPr="009F4E81">
        <w:rPr>
          <w:szCs w:val="24"/>
        </w:rPr>
        <w:t>Telephone Company</w:t>
      </w:r>
      <w:r w:rsidR="00C244B8">
        <w:rPr>
          <w:szCs w:val="24"/>
        </w:rPr>
        <w:t xml:space="preserve">.  </w:t>
      </w:r>
      <w:r w:rsidR="00E1482F" w:rsidRPr="00E1482F">
        <w:rPr>
          <w:szCs w:val="24"/>
        </w:rPr>
        <w:t xml:space="preserve">The undersigned has authority to file said sheets on behalf of </w:t>
      </w:r>
      <w:r w:rsidR="003210B3">
        <w:rPr>
          <w:szCs w:val="24"/>
        </w:rPr>
        <w:t>Hat Island</w:t>
      </w:r>
      <w:r w:rsidR="003210B3" w:rsidRPr="009F4E81">
        <w:rPr>
          <w:szCs w:val="24"/>
        </w:rPr>
        <w:t xml:space="preserve"> </w:t>
      </w:r>
      <w:r w:rsidR="00E1482F" w:rsidRPr="009F4E81">
        <w:rPr>
          <w:szCs w:val="24"/>
        </w:rPr>
        <w:t>Telephone Company</w:t>
      </w:r>
      <w:r w:rsidR="00C244B8">
        <w:rPr>
          <w:szCs w:val="24"/>
        </w:rPr>
        <w:t>.</w:t>
      </w:r>
      <w:r w:rsidR="00E1482F" w:rsidRPr="00E1482F">
        <w:rPr>
          <w:szCs w:val="24"/>
        </w:rPr>
        <w:t xml:space="preserve">  </w:t>
      </w:r>
    </w:p>
    <w:p w:rsidR="00C244B8" w:rsidRPr="009F4E81" w:rsidRDefault="00C244B8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  <w:t>Thank you for your attention to this matter.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Sincerely,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RICHARD A. FINNIGAN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RAF/</w:t>
      </w:r>
      <w:proofErr w:type="spellStart"/>
      <w:r w:rsidRPr="009F4E81">
        <w:rPr>
          <w:szCs w:val="24"/>
        </w:rPr>
        <w:t>cs</w:t>
      </w:r>
      <w:proofErr w:type="spellEnd"/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Enclosures</w:t>
      </w:r>
    </w:p>
    <w:p w:rsidR="009F4E81" w:rsidRPr="009F4E81" w:rsidRDefault="009F4E81" w:rsidP="009F4E81">
      <w:pPr>
        <w:rPr>
          <w:szCs w:val="24"/>
        </w:rPr>
      </w:pPr>
    </w:p>
    <w:p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cc:</w:t>
      </w:r>
      <w:r w:rsidRPr="009F4E81">
        <w:rPr>
          <w:szCs w:val="24"/>
        </w:rPr>
        <w:tab/>
      </w:r>
      <w:r w:rsidR="002F129B">
        <w:rPr>
          <w:szCs w:val="24"/>
        </w:rPr>
        <w:t>Client</w:t>
      </w:r>
      <w:r w:rsidRPr="009F4E81">
        <w:rPr>
          <w:szCs w:val="24"/>
        </w:rPr>
        <w:t xml:space="preserve"> (via e-mail)</w:t>
      </w:r>
      <w:r w:rsidRPr="009F4E81">
        <w:rPr>
          <w:szCs w:val="24"/>
        </w:rPr>
        <w:tab/>
      </w:r>
    </w:p>
    <w:sectPr w:rsidR="009F4E81" w:rsidRPr="009F4E81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9D" w:rsidRDefault="00CB579D">
      <w:r>
        <w:separator/>
      </w:r>
    </w:p>
  </w:endnote>
  <w:endnote w:type="continuationSeparator" w:id="0">
    <w:p w:rsidR="00CB579D" w:rsidRDefault="00C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9D" w:rsidRDefault="00CB579D">
      <w:r>
        <w:separator/>
      </w:r>
    </w:p>
  </w:footnote>
  <w:footnote w:type="continuationSeparator" w:id="0">
    <w:p w:rsidR="00CB579D" w:rsidRDefault="00C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2F129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221C31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 31,</w:t>
    </w:r>
    <w:r w:rsidR="005F4339">
      <w:rPr>
        <w:rFonts w:ascii="Bookman Old Style" w:hAnsi="Bookman Old Style"/>
      </w:rPr>
      <w:t xml:space="preserve"> 20</w:t>
    </w:r>
    <w:r w:rsidR="00C757EF">
      <w:rPr>
        <w:rFonts w:ascii="Bookman Old Style" w:hAnsi="Bookman Old Style"/>
      </w:rPr>
      <w:t>1</w:t>
    </w:r>
    <w:r w:rsidR="000F155B">
      <w:rPr>
        <w:rFonts w:ascii="Bookman Old Style" w:hAnsi="Bookman Old Style"/>
      </w:rPr>
      <w:t>6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4D067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D067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3368C"/>
    <w:rsid w:val="00046423"/>
    <w:rsid w:val="00063593"/>
    <w:rsid w:val="0006479E"/>
    <w:rsid w:val="00067220"/>
    <w:rsid w:val="000779C2"/>
    <w:rsid w:val="000872D9"/>
    <w:rsid w:val="00094BB3"/>
    <w:rsid w:val="00094DAC"/>
    <w:rsid w:val="000960BC"/>
    <w:rsid w:val="00096166"/>
    <w:rsid w:val="000A1B3E"/>
    <w:rsid w:val="000A1D16"/>
    <w:rsid w:val="000B2699"/>
    <w:rsid w:val="000B7DFC"/>
    <w:rsid w:val="000D2C2E"/>
    <w:rsid w:val="000D4A67"/>
    <w:rsid w:val="000D7CDB"/>
    <w:rsid w:val="000E01AD"/>
    <w:rsid w:val="000E6DCE"/>
    <w:rsid w:val="000F139B"/>
    <w:rsid w:val="000F155B"/>
    <w:rsid w:val="000F18D7"/>
    <w:rsid w:val="000F3830"/>
    <w:rsid w:val="00100B68"/>
    <w:rsid w:val="00115509"/>
    <w:rsid w:val="00140465"/>
    <w:rsid w:val="001405D9"/>
    <w:rsid w:val="001471F5"/>
    <w:rsid w:val="00154B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13851"/>
    <w:rsid w:val="00220A62"/>
    <w:rsid w:val="00221C31"/>
    <w:rsid w:val="00231027"/>
    <w:rsid w:val="0023324E"/>
    <w:rsid w:val="0023770E"/>
    <w:rsid w:val="002515E3"/>
    <w:rsid w:val="002533F7"/>
    <w:rsid w:val="0025794F"/>
    <w:rsid w:val="002660D7"/>
    <w:rsid w:val="0028658F"/>
    <w:rsid w:val="002903FD"/>
    <w:rsid w:val="002A57D0"/>
    <w:rsid w:val="002A7E84"/>
    <w:rsid w:val="002B45B6"/>
    <w:rsid w:val="002B586D"/>
    <w:rsid w:val="002C000D"/>
    <w:rsid w:val="002D29E0"/>
    <w:rsid w:val="002D2D26"/>
    <w:rsid w:val="002F129B"/>
    <w:rsid w:val="0030167C"/>
    <w:rsid w:val="0030252F"/>
    <w:rsid w:val="00317348"/>
    <w:rsid w:val="003210B3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93BDF"/>
    <w:rsid w:val="003B1E2D"/>
    <w:rsid w:val="003C0FD1"/>
    <w:rsid w:val="003C131C"/>
    <w:rsid w:val="003C23D9"/>
    <w:rsid w:val="003D533D"/>
    <w:rsid w:val="003E3410"/>
    <w:rsid w:val="003E5DC4"/>
    <w:rsid w:val="003E7110"/>
    <w:rsid w:val="003F233F"/>
    <w:rsid w:val="003F2DB3"/>
    <w:rsid w:val="003F3697"/>
    <w:rsid w:val="00401A7E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66635"/>
    <w:rsid w:val="00480442"/>
    <w:rsid w:val="004A3145"/>
    <w:rsid w:val="004D0678"/>
    <w:rsid w:val="004D0FAE"/>
    <w:rsid w:val="004E298D"/>
    <w:rsid w:val="004E2BB9"/>
    <w:rsid w:val="004E7879"/>
    <w:rsid w:val="004F618A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615B"/>
    <w:rsid w:val="00557963"/>
    <w:rsid w:val="00561B3D"/>
    <w:rsid w:val="005621F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1186"/>
    <w:rsid w:val="00684ACD"/>
    <w:rsid w:val="00685A57"/>
    <w:rsid w:val="00686C38"/>
    <w:rsid w:val="00687BBA"/>
    <w:rsid w:val="00693B03"/>
    <w:rsid w:val="006A1460"/>
    <w:rsid w:val="006A367A"/>
    <w:rsid w:val="006A6F94"/>
    <w:rsid w:val="006A71F4"/>
    <w:rsid w:val="006C21D8"/>
    <w:rsid w:val="006C799E"/>
    <w:rsid w:val="006C7ACD"/>
    <w:rsid w:val="006D1A78"/>
    <w:rsid w:val="006D6990"/>
    <w:rsid w:val="006E5C76"/>
    <w:rsid w:val="006F59CA"/>
    <w:rsid w:val="006F6B10"/>
    <w:rsid w:val="007035C3"/>
    <w:rsid w:val="0070488C"/>
    <w:rsid w:val="00717514"/>
    <w:rsid w:val="00720652"/>
    <w:rsid w:val="00734EA5"/>
    <w:rsid w:val="00751D35"/>
    <w:rsid w:val="00780588"/>
    <w:rsid w:val="007A2ED1"/>
    <w:rsid w:val="007B27D3"/>
    <w:rsid w:val="007B2A46"/>
    <w:rsid w:val="007B60AD"/>
    <w:rsid w:val="007C50F8"/>
    <w:rsid w:val="007C5B9E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A4AC0"/>
    <w:rsid w:val="008B5127"/>
    <w:rsid w:val="008C0B36"/>
    <w:rsid w:val="008E0304"/>
    <w:rsid w:val="008E71CD"/>
    <w:rsid w:val="008F14C4"/>
    <w:rsid w:val="008F7F47"/>
    <w:rsid w:val="00905035"/>
    <w:rsid w:val="00905EFD"/>
    <w:rsid w:val="00910EB0"/>
    <w:rsid w:val="0091672D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077B"/>
    <w:rsid w:val="00981CB9"/>
    <w:rsid w:val="00987F55"/>
    <w:rsid w:val="00992D62"/>
    <w:rsid w:val="009A04DC"/>
    <w:rsid w:val="009A265C"/>
    <w:rsid w:val="009A3291"/>
    <w:rsid w:val="009A5E2F"/>
    <w:rsid w:val="009B0818"/>
    <w:rsid w:val="009D3C02"/>
    <w:rsid w:val="009E5FD8"/>
    <w:rsid w:val="009F0005"/>
    <w:rsid w:val="009F4E81"/>
    <w:rsid w:val="00A339FA"/>
    <w:rsid w:val="00A41DC9"/>
    <w:rsid w:val="00A76631"/>
    <w:rsid w:val="00A82B19"/>
    <w:rsid w:val="00AA0A59"/>
    <w:rsid w:val="00AB10A9"/>
    <w:rsid w:val="00AB2C32"/>
    <w:rsid w:val="00AC076F"/>
    <w:rsid w:val="00AD2610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64FC"/>
    <w:rsid w:val="00B50D2C"/>
    <w:rsid w:val="00B55577"/>
    <w:rsid w:val="00B55A7B"/>
    <w:rsid w:val="00B70E47"/>
    <w:rsid w:val="00B739F5"/>
    <w:rsid w:val="00B74C55"/>
    <w:rsid w:val="00B844A7"/>
    <w:rsid w:val="00B928FF"/>
    <w:rsid w:val="00B95A5F"/>
    <w:rsid w:val="00BB71BE"/>
    <w:rsid w:val="00BC1A4D"/>
    <w:rsid w:val="00BE5404"/>
    <w:rsid w:val="00BF1541"/>
    <w:rsid w:val="00C01BB7"/>
    <w:rsid w:val="00C05BFA"/>
    <w:rsid w:val="00C244B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B2752"/>
    <w:rsid w:val="00CB579D"/>
    <w:rsid w:val="00CC3869"/>
    <w:rsid w:val="00CC483C"/>
    <w:rsid w:val="00CE060E"/>
    <w:rsid w:val="00CE0B1D"/>
    <w:rsid w:val="00CE1967"/>
    <w:rsid w:val="00D0198D"/>
    <w:rsid w:val="00D20641"/>
    <w:rsid w:val="00D22D75"/>
    <w:rsid w:val="00D51BBF"/>
    <w:rsid w:val="00D600D1"/>
    <w:rsid w:val="00D60476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0B5E"/>
    <w:rsid w:val="00DE4F1F"/>
    <w:rsid w:val="00E1482F"/>
    <w:rsid w:val="00E47F3C"/>
    <w:rsid w:val="00E515F6"/>
    <w:rsid w:val="00E54AFD"/>
    <w:rsid w:val="00E624E3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5FB"/>
    <w:rsid w:val="00F27403"/>
    <w:rsid w:val="00F3518D"/>
    <w:rsid w:val="00F36789"/>
    <w:rsid w:val="00F6145F"/>
    <w:rsid w:val="00F70273"/>
    <w:rsid w:val="00F804E2"/>
    <w:rsid w:val="00F80F26"/>
    <w:rsid w:val="00F82C28"/>
    <w:rsid w:val="00F9573B"/>
    <w:rsid w:val="00F9714D"/>
    <w:rsid w:val="00FC1E7A"/>
    <w:rsid w:val="00FC7AA2"/>
    <w:rsid w:val="00FD60CA"/>
    <w:rsid w:val="00FE4DA9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3C6CD4ED1C3C4881E3240DF2192D2D" ma:contentTypeVersion="96" ma:contentTypeDescription="" ma:contentTypeScope="" ma:versionID="0c49a72ad70581136adbd2731780d9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3-31T07:00:00+00:00</OpenedDate>
    <Date1 xmlns="dc463f71-b30c-4ab2-9473-d307f9d35888">2016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603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FC24672-25B2-45FE-8F3C-3C4AE5EF1736}"/>
</file>

<file path=customXml/itemProps2.xml><?xml version="1.0" encoding="utf-8"?>
<ds:datastoreItem xmlns:ds="http://schemas.openxmlformats.org/officeDocument/2006/customXml" ds:itemID="{095955F8-33DE-4AD5-9463-E407B13A0CFD}"/>
</file>

<file path=customXml/itemProps3.xml><?xml version="1.0" encoding="utf-8"?>
<ds:datastoreItem xmlns:ds="http://schemas.openxmlformats.org/officeDocument/2006/customXml" ds:itemID="{D300F0A9-C7CD-47B1-8C42-7B35161DD32B}"/>
</file>

<file path=customXml/itemProps4.xml><?xml version="1.0" encoding="utf-8"?>
<ds:datastoreItem xmlns:ds="http://schemas.openxmlformats.org/officeDocument/2006/customXml" ds:itemID="{A09C6A3A-7F17-43D9-8CBB-0C934695FFFC}"/>
</file>

<file path=customXml/itemProps5.xml><?xml version="1.0" encoding="utf-8"?>
<ds:datastoreItem xmlns:ds="http://schemas.openxmlformats.org/officeDocument/2006/customXml" ds:itemID="{5520DC7F-7795-4FE5-9E90-E9F180A31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1</cp:revision>
  <cp:lastPrinted>2016-03-31T15:11:00Z</cp:lastPrinted>
  <dcterms:created xsi:type="dcterms:W3CDTF">2016-02-18T16:22:00Z</dcterms:created>
  <dcterms:modified xsi:type="dcterms:W3CDTF">2016-03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3C6CD4ED1C3C4881E3240DF2192D2D</vt:lpwstr>
  </property>
  <property fmtid="{D5CDD505-2E9C-101B-9397-08002B2CF9AE}" pid="3" name="_docset_NoMedatataSyncRequired">
    <vt:lpwstr>False</vt:lpwstr>
  </property>
</Properties>
</file>